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E91EEA" w:rsidRDefault="00D311D8" w:rsidP="00D311D8">
      <w:pPr>
        <w:ind w:left="10206"/>
        <w:rPr>
          <w:b/>
          <w:sz w:val="28"/>
          <w:szCs w:val="28"/>
          <w:lang w:val="uk-UA"/>
        </w:rPr>
      </w:pPr>
      <w:r w:rsidRPr="00E91EEA">
        <w:rPr>
          <w:b/>
          <w:sz w:val="28"/>
          <w:szCs w:val="28"/>
          <w:lang w:val="uk-UA"/>
        </w:rPr>
        <w:t xml:space="preserve">Додаток </w:t>
      </w:r>
    </w:p>
    <w:p w:rsidR="00D311D8" w:rsidRPr="00E91EEA" w:rsidRDefault="00EA03CA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</w:t>
      </w:r>
      <w:r w:rsidR="00E91EEA" w:rsidRPr="00E91EEA">
        <w:rPr>
          <w:b/>
          <w:sz w:val="28"/>
          <w:szCs w:val="28"/>
          <w:lang w:val="uk-UA"/>
        </w:rPr>
        <w:t>Срібнянсько</w:t>
      </w:r>
      <w:r w:rsidR="00E91EEA">
        <w:rPr>
          <w:b/>
          <w:sz w:val="28"/>
          <w:szCs w:val="28"/>
          <w:lang w:val="uk-UA"/>
        </w:rPr>
        <w:t>го</w:t>
      </w:r>
      <w:r w:rsidR="00E91EEA" w:rsidRPr="00E91EEA">
        <w:rPr>
          <w:b/>
          <w:sz w:val="28"/>
          <w:szCs w:val="28"/>
          <w:lang w:val="uk-UA"/>
        </w:rPr>
        <w:t xml:space="preserve"> </w:t>
      </w:r>
    </w:p>
    <w:p w:rsidR="00D311D8" w:rsidRPr="00E91EEA" w:rsidRDefault="00D311D8" w:rsidP="00D311D8">
      <w:pPr>
        <w:ind w:left="10206"/>
        <w:rPr>
          <w:b/>
          <w:sz w:val="28"/>
          <w:szCs w:val="28"/>
          <w:lang w:val="uk-UA"/>
        </w:rPr>
      </w:pPr>
      <w:r w:rsidRPr="00E91EEA">
        <w:rPr>
          <w:b/>
          <w:sz w:val="28"/>
          <w:szCs w:val="28"/>
          <w:lang w:val="uk-UA"/>
        </w:rPr>
        <w:t>селищно</w:t>
      </w:r>
      <w:r w:rsidR="00E91EEA">
        <w:rPr>
          <w:b/>
          <w:sz w:val="28"/>
          <w:szCs w:val="28"/>
          <w:lang w:val="uk-UA"/>
        </w:rPr>
        <w:t>го</w:t>
      </w:r>
      <w:r w:rsidRPr="00E91EEA">
        <w:rPr>
          <w:b/>
          <w:sz w:val="28"/>
          <w:szCs w:val="28"/>
          <w:lang w:val="uk-UA"/>
        </w:rPr>
        <w:t xml:space="preserve"> </w:t>
      </w:r>
      <w:r w:rsidR="00E91EEA" w:rsidRPr="00E91EEA">
        <w:rPr>
          <w:b/>
          <w:sz w:val="28"/>
          <w:szCs w:val="28"/>
          <w:lang w:val="uk-UA"/>
        </w:rPr>
        <w:t>голови</w:t>
      </w:r>
      <w:r w:rsidRPr="00E91EEA">
        <w:rPr>
          <w:b/>
          <w:sz w:val="28"/>
          <w:szCs w:val="28"/>
          <w:lang w:val="uk-UA"/>
        </w:rPr>
        <w:t xml:space="preserve">  </w:t>
      </w:r>
    </w:p>
    <w:p w:rsidR="00D311D8" w:rsidRPr="00E91EEA" w:rsidRDefault="00586345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E91EEA">
        <w:rPr>
          <w:b/>
          <w:sz w:val="28"/>
          <w:szCs w:val="28"/>
          <w:lang w:val="uk-UA"/>
        </w:rPr>
        <w:t xml:space="preserve"> </w:t>
      </w:r>
      <w:r w:rsidR="00E00C2E">
        <w:rPr>
          <w:b/>
          <w:sz w:val="28"/>
          <w:szCs w:val="28"/>
          <w:lang w:val="uk-UA"/>
        </w:rPr>
        <w:t>грудня</w:t>
      </w:r>
      <w:r w:rsidR="00E91EEA">
        <w:rPr>
          <w:b/>
          <w:sz w:val="28"/>
          <w:szCs w:val="28"/>
          <w:lang w:val="uk-UA"/>
        </w:rPr>
        <w:t xml:space="preserve"> </w:t>
      </w:r>
      <w:r w:rsidR="00D311D8" w:rsidRPr="00E91EEA">
        <w:rPr>
          <w:b/>
          <w:sz w:val="28"/>
          <w:szCs w:val="28"/>
          <w:lang w:val="uk-UA"/>
        </w:rPr>
        <w:t>20</w:t>
      </w:r>
      <w:r w:rsidR="009E06C0" w:rsidRPr="00E91EEA">
        <w:rPr>
          <w:b/>
          <w:sz w:val="28"/>
          <w:szCs w:val="28"/>
          <w:lang w:val="uk-UA"/>
        </w:rPr>
        <w:t>2</w:t>
      </w:r>
      <w:r w:rsidR="004642EE" w:rsidRPr="00E91EEA">
        <w:rPr>
          <w:b/>
          <w:sz w:val="28"/>
          <w:szCs w:val="28"/>
          <w:lang w:val="uk-UA"/>
        </w:rPr>
        <w:t>1</w:t>
      </w:r>
      <w:r w:rsidR="00602C6C" w:rsidRPr="00E91EEA">
        <w:rPr>
          <w:b/>
          <w:sz w:val="28"/>
          <w:szCs w:val="28"/>
          <w:lang w:val="uk-UA"/>
        </w:rPr>
        <w:t xml:space="preserve"> </w:t>
      </w:r>
      <w:r w:rsidR="00E91EEA">
        <w:rPr>
          <w:b/>
          <w:sz w:val="28"/>
          <w:szCs w:val="28"/>
          <w:lang w:val="uk-UA"/>
        </w:rPr>
        <w:t>р.</w:t>
      </w:r>
      <w:r w:rsidR="00EA03CA">
        <w:rPr>
          <w:b/>
          <w:sz w:val="28"/>
          <w:szCs w:val="28"/>
          <w:lang w:val="uk-UA"/>
        </w:rPr>
        <w:t xml:space="preserve"> </w:t>
      </w:r>
      <w:r w:rsidR="00D311D8" w:rsidRPr="00E91EEA">
        <w:rPr>
          <w:b/>
          <w:sz w:val="28"/>
          <w:szCs w:val="28"/>
          <w:lang w:val="uk-UA"/>
        </w:rPr>
        <w:t xml:space="preserve">№ </w:t>
      </w:r>
      <w:r w:rsidR="00FB111C">
        <w:rPr>
          <w:b/>
          <w:sz w:val="28"/>
          <w:szCs w:val="28"/>
          <w:lang w:val="uk-UA"/>
        </w:rPr>
        <w:t>226</w:t>
      </w:r>
    </w:p>
    <w:p w:rsidR="00D311D8" w:rsidRPr="00312546" w:rsidRDefault="00D311D8" w:rsidP="00D311D8">
      <w:pPr>
        <w:ind w:left="5245"/>
        <w:rPr>
          <w:sz w:val="26"/>
          <w:szCs w:val="26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Pr="007A21AA">
        <w:rPr>
          <w:b/>
          <w:sz w:val="26"/>
          <w:szCs w:val="26"/>
          <w:lang w:val="uk-UA"/>
        </w:rPr>
        <w:t xml:space="preserve">до 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>
        <w:rPr>
          <w:b/>
          <w:sz w:val="26"/>
          <w:szCs w:val="26"/>
          <w:lang w:val="uk-UA"/>
        </w:rPr>
        <w:t xml:space="preserve"> Срібнянської селищної  територіальної громади </w:t>
      </w:r>
      <w:r w:rsidRPr="007A21AA">
        <w:rPr>
          <w:b/>
          <w:sz w:val="26"/>
          <w:szCs w:val="26"/>
          <w:lang w:val="uk-UA"/>
        </w:rPr>
        <w:t xml:space="preserve"> на 20</w:t>
      </w:r>
      <w:r>
        <w:rPr>
          <w:b/>
          <w:sz w:val="26"/>
          <w:szCs w:val="26"/>
          <w:lang w:val="uk-UA"/>
        </w:rPr>
        <w:t>2</w:t>
      </w:r>
      <w:r w:rsidR="004642EE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06902" w:rsidRDefault="00A64908" w:rsidP="00A64908">
      <w:pPr>
        <w:ind w:left="567"/>
        <w:jc w:val="center"/>
        <w:rPr>
          <w:sz w:val="26"/>
          <w:szCs w:val="26"/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proofErr w:type="spellStart"/>
      <w:r w:rsidR="007F307D">
        <w:rPr>
          <w:sz w:val="26"/>
          <w:szCs w:val="26"/>
          <w:lang w:val="ru-RU"/>
        </w:rPr>
        <w:t>грн</w:t>
      </w:r>
      <w:proofErr w:type="spellEnd"/>
      <w:r w:rsidR="007F307D" w:rsidRPr="00006902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tbl>
      <w:tblPr>
        <w:tblW w:w="17832" w:type="dxa"/>
        <w:tblInd w:w="250" w:type="dxa"/>
        <w:tblLayout w:type="fixed"/>
        <w:tblLook w:val="0000"/>
      </w:tblPr>
      <w:tblGrid>
        <w:gridCol w:w="1134"/>
        <w:gridCol w:w="3686"/>
        <w:gridCol w:w="1141"/>
        <w:gridCol w:w="1134"/>
        <w:gridCol w:w="501"/>
        <w:gridCol w:w="1051"/>
        <w:gridCol w:w="709"/>
        <w:gridCol w:w="51"/>
        <w:gridCol w:w="799"/>
        <w:gridCol w:w="992"/>
        <w:gridCol w:w="1134"/>
        <w:gridCol w:w="425"/>
        <w:gridCol w:w="425"/>
        <w:gridCol w:w="567"/>
        <w:gridCol w:w="1135"/>
        <w:gridCol w:w="1134"/>
        <w:gridCol w:w="1402"/>
        <w:gridCol w:w="412"/>
      </w:tblGrid>
      <w:tr w:rsidR="00AC3124" w:rsidRPr="006E7BEA" w:rsidTr="003203C4">
        <w:trPr>
          <w:gridAfter w:val="2"/>
          <w:wAfter w:w="1814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326B8" w:rsidRPr="006E7BEA" w:rsidTr="003203C4">
        <w:trPr>
          <w:gridAfter w:val="2"/>
          <w:wAfter w:w="1814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Код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програмної </w:t>
            </w: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ласифікації видатків та кредитування місцевих бюджеті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идатки споживанн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у тому числ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326B8" w:rsidRPr="006E7BEA" w:rsidTr="003203C4">
        <w:trPr>
          <w:gridAfter w:val="2"/>
          <w:wAfter w:w="1814" w:type="dxa"/>
          <w:trHeight w:val="109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бюджет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оплата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42EE" w:rsidRPr="004330D9" w:rsidTr="003203C4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1C5BB0" w:rsidRDefault="004642EE" w:rsidP="001F16E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BB0">
              <w:rPr>
                <w:b/>
                <w:bCs/>
                <w:sz w:val="24"/>
                <w:szCs w:val="24"/>
                <w:lang w:val="uk-UA"/>
              </w:rPr>
              <w:t>011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1C5BB0" w:rsidRDefault="004642EE" w:rsidP="00A40E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1C5BB0">
              <w:rPr>
                <w:b/>
                <w:bCs/>
                <w:color w:val="000000"/>
                <w:sz w:val="24"/>
                <w:szCs w:val="24"/>
                <w:lang w:val="ru-RU"/>
              </w:rPr>
              <w:t>Ср</w:t>
            </w:r>
            <w:proofErr w:type="gramEnd"/>
            <w:r w:rsidRPr="001C5BB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ібнянська селищна рада            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586345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586345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3203C4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4642E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14" w:type="dxa"/>
            <w:gridSpan w:val="2"/>
            <w:vAlign w:val="bottom"/>
          </w:tcPr>
          <w:p w:rsidR="004642EE" w:rsidRPr="004330D9" w:rsidRDefault="004642EE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E91EEA" w:rsidRPr="004330D9" w:rsidTr="003203C4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94B2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011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F26B7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586345" w:rsidP="003203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586345">
              <w:rPr>
                <w:sz w:val="24"/>
                <w:szCs w:val="24"/>
                <w:lang w:val="uk-UA"/>
              </w:rPr>
              <w:t>-</w:t>
            </w:r>
            <w:r w:rsidR="003203C4">
              <w:rPr>
                <w:sz w:val="24"/>
                <w:szCs w:val="24"/>
                <w:lang w:val="uk-UA"/>
              </w:rPr>
              <w:t>3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586345" w:rsidP="003203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586345">
              <w:rPr>
                <w:sz w:val="24"/>
                <w:szCs w:val="24"/>
                <w:lang w:val="uk-UA"/>
              </w:rPr>
              <w:t>-</w:t>
            </w:r>
            <w:r w:rsidR="003203C4">
              <w:rPr>
                <w:sz w:val="24"/>
                <w:szCs w:val="24"/>
                <w:lang w:val="uk-UA"/>
              </w:rPr>
              <w:t>364</w:t>
            </w:r>
            <w:r w:rsidRPr="00586345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3203C4" w:rsidP="00E00C2E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2777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3203C4" w:rsidP="008C1600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36400</w:t>
            </w:r>
          </w:p>
        </w:tc>
        <w:tc>
          <w:tcPr>
            <w:tcW w:w="1814" w:type="dxa"/>
            <w:gridSpan w:val="2"/>
            <w:vAlign w:val="bottom"/>
          </w:tcPr>
          <w:p w:rsidR="00E91EEA" w:rsidRPr="00E91EEA" w:rsidRDefault="00E91EEA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E00C2E" w:rsidRPr="004330D9" w:rsidTr="003203C4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FC0713" w:rsidP="003203C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011</w:t>
            </w:r>
            <w:r w:rsidR="003203C4">
              <w:rPr>
                <w:bCs/>
                <w:sz w:val="24"/>
                <w:szCs w:val="24"/>
                <w:lang w:val="uk-UA"/>
              </w:rPr>
              <w:t>60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3203C4" w:rsidP="00D63FE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203C4">
              <w:rPr>
                <w:bCs/>
                <w:sz w:val="24"/>
                <w:szCs w:val="24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3203C4" w:rsidP="003203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3203C4" w:rsidP="003203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</w:t>
            </w:r>
            <w:r w:rsidR="00586345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E00C2E" w:rsidP="00266AC9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3203C4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2777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3203C4" w:rsidP="00E91EEA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400</w:t>
            </w:r>
          </w:p>
        </w:tc>
        <w:tc>
          <w:tcPr>
            <w:tcW w:w="1814" w:type="dxa"/>
            <w:gridSpan w:val="2"/>
            <w:vAlign w:val="bottom"/>
          </w:tcPr>
          <w:p w:rsidR="00E00C2E" w:rsidRPr="00E91EEA" w:rsidRDefault="00E00C2E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3203C4" w:rsidRPr="004330D9" w:rsidTr="003203C4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5863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176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C4" w:rsidRPr="00586345" w:rsidRDefault="003203C4" w:rsidP="00D63FE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203C4">
              <w:rPr>
                <w:bCs/>
                <w:sz w:val="24"/>
                <w:szCs w:val="24"/>
                <w:lang w:val="uk-UA"/>
              </w:rPr>
              <w:t>Підтримка діяльності готельного господар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Default="003203C4" w:rsidP="004642EE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Default="003203C4" w:rsidP="001C5BB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C4" w:rsidRPr="00586345" w:rsidRDefault="003203C4" w:rsidP="00266AC9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C4" w:rsidRPr="00586345" w:rsidRDefault="003203C4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2777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Pr="00586345" w:rsidRDefault="003203C4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C4" w:rsidRDefault="003203C4" w:rsidP="00E91EEA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00</w:t>
            </w:r>
          </w:p>
        </w:tc>
        <w:tc>
          <w:tcPr>
            <w:tcW w:w="1814" w:type="dxa"/>
            <w:gridSpan w:val="2"/>
            <w:vAlign w:val="bottom"/>
          </w:tcPr>
          <w:p w:rsidR="003203C4" w:rsidRPr="00E91EEA" w:rsidRDefault="003203C4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D9480F" w:rsidRPr="004330D9" w:rsidTr="003203C4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0445DA" w:rsidRDefault="00D9480F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9326B8" w:rsidRDefault="00D9480F" w:rsidP="001F16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Ь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586345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586345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3203C4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E91EEA" w:rsidRDefault="00D9480F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E91EE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14" w:type="dxa"/>
            <w:gridSpan w:val="2"/>
            <w:vAlign w:val="center"/>
          </w:tcPr>
          <w:p w:rsidR="00D9480F" w:rsidRPr="004642EE" w:rsidRDefault="00D9480F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4642EE">
              <w:rPr>
                <w:b/>
                <w:sz w:val="24"/>
                <w:szCs w:val="24"/>
                <w:lang w:val="uk-UA"/>
              </w:rPr>
              <w:t>-28000</w:t>
            </w:r>
          </w:p>
        </w:tc>
      </w:tr>
      <w:tr w:rsidR="00D9480F" w:rsidRPr="00347878" w:rsidTr="00D9480F">
        <w:tblPrEx>
          <w:tblLook w:val="01E0"/>
        </w:tblPrEx>
        <w:trPr>
          <w:gridAfter w:val="1"/>
          <w:wAfter w:w="412" w:type="dxa"/>
        </w:trPr>
        <w:tc>
          <w:tcPr>
            <w:tcW w:w="9407" w:type="dxa"/>
            <w:gridSpan w:val="8"/>
          </w:tcPr>
          <w:p w:rsidR="00D9480F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22479" w:rsidRPr="00347878" w:rsidRDefault="00E22479" w:rsidP="00E2247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13" w:type="dxa"/>
            <w:gridSpan w:val="9"/>
          </w:tcPr>
          <w:p w:rsidR="00D9480F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</w:p>
          <w:p w:rsidR="00D9480F" w:rsidRPr="00347878" w:rsidRDefault="00D9480F" w:rsidP="003203C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3A2D07">
              <w:rPr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86345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3CA"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586345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347878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E22479">
              <w:rPr>
                <w:b/>
                <w:sz w:val="28"/>
                <w:szCs w:val="28"/>
                <w:lang w:val="uk-UA"/>
              </w:rPr>
              <w:t>ГЛЮЗО</w:t>
            </w:r>
          </w:p>
        </w:tc>
      </w:tr>
    </w:tbl>
    <w:p w:rsidR="00FE28D3" w:rsidRP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E28D3" w:rsidRPr="00FE28D3" w:rsidSect="00DC2141">
      <w:pgSz w:w="16840" w:h="11907" w:orient="landscape" w:code="9"/>
      <w:pgMar w:top="709" w:right="295" w:bottom="284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66" w:rsidRDefault="00262566">
      <w:r>
        <w:separator/>
      </w:r>
    </w:p>
  </w:endnote>
  <w:endnote w:type="continuationSeparator" w:id="0">
    <w:p w:rsidR="00262566" w:rsidRDefault="0026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66" w:rsidRDefault="00262566">
      <w:r>
        <w:separator/>
      </w:r>
    </w:p>
  </w:footnote>
  <w:footnote w:type="continuationSeparator" w:id="0">
    <w:p w:rsidR="00262566" w:rsidRDefault="00262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3243"/>
    <w:rsid w:val="00022DB3"/>
    <w:rsid w:val="000445DA"/>
    <w:rsid w:val="00046C69"/>
    <w:rsid w:val="00054F22"/>
    <w:rsid w:val="00060F79"/>
    <w:rsid w:val="000860CB"/>
    <w:rsid w:val="000A125B"/>
    <w:rsid w:val="000B7700"/>
    <w:rsid w:val="000D74AD"/>
    <w:rsid w:val="000E58A0"/>
    <w:rsid w:val="001009DC"/>
    <w:rsid w:val="0011098E"/>
    <w:rsid w:val="00135916"/>
    <w:rsid w:val="00141FBA"/>
    <w:rsid w:val="001508AC"/>
    <w:rsid w:val="0016422D"/>
    <w:rsid w:val="00170A1B"/>
    <w:rsid w:val="00195E7A"/>
    <w:rsid w:val="001B3186"/>
    <w:rsid w:val="001C5BB0"/>
    <w:rsid w:val="001D1297"/>
    <w:rsid w:val="001F16ED"/>
    <w:rsid w:val="001F7114"/>
    <w:rsid w:val="001F7578"/>
    <w:rsid w:val="001F7FD5"/>
    <w:rsid w:val="00206745"/>
    <w:rsid w:val="002151AB"/>
    <w:rsid w:val="0022066A"/>
    <w:rsid w:val="00236268"/>
    <w:rsid w:val="00250C7C"/>
    <w:rsid w:val="0026070F"/>
    <w:rsid w:val="00262566"/>
    <w:rsid w:val="00266AC9"/>
    <w:rsid w:val="00272F1E"/>
    <w:rsid w:val="002777C4"/>
    <w:rsid w:val="002811DB"/>
    <w:rsid w:val="002847DB"/>
    <w:rsid w:val="002D6DF4"/>
    <w:rsid w:val="00315C6B"/>
    <w:rsid w:val="003203C4"/>
    <w:rsid w:val="00325689"/>
    <w:rsid w:val="00336F97"/>
    <w:rsid w:val="00346CDF"/>
    <w:rsid w:val="00366648"/>
    <w:rsid w:val="00367859"/>
    <w:rsid w:val="00376724"/>
    <w:rsid w:val="00392759"/>
    <w:rsid w:val="003A2421"/>
    <w:rsid w:val="003A2D07"/>
    <w:rsid w:val="003D2D2C"/>
    <w:rsid w:val="00412B8E"/>
    <w:rsid w:val="004139B3"/>
    <w:rsid w:val="004330D9"/>
    <w:rsid w:val="004432DA"/>
    <w:rsid w:val="004456E4"/>
    <w:rsid w:val="00462432"/>
    <w:rsid w:val="004642EE"/>
    <w:rsid w:val="00467EF7"/>
    <w:rsid w:val="00491257"/>
    <w:rsid w:val="004B4DB9"/>
    <w:rsid w:val="004B6B54"/>
    <w:rsid w:val="004D5405"/>
    <w:rsid w:val="00517F9C"/>
    <w:rsid w:val="00520ED4"/>
    <w:rsid w:val="005238F1"/>
    <w:rsid w:val="00531BF0"/>
    <w:rsid w:val="00576246"/>
    <w:rsid w:val="005775DD"/>
    <w:rsid w:val="00586345"/>
    <w:rsid w:val="00596FBE"/>
    <w:rsid w:val="005C0FAE"/>
    <w:rsid w:val="005C7F98"/>
    <w:rsid w:val="005D7F95"/>
    <w:rsid w:val="00600354"/>
    <w:rsid w:val="00602C6C"/>
    <w:rsid w:val="0060400A"/>
    <w:rsid w:val="0060635A"/>
    <w:rsid w:val="00636D7E"/>
    <w:rsid w:val="0065220A"/>
    <w:rsid w:val="00657363"/>
    <w:rsid w:val="00680002"/>
    <w:rsid w:val="006841F3"/>
    <w:rsid w:val="00694AF2"/>
    <w:rsid w:val="006C3C14"/>
    <w:rsid w:val="006D3233"/>
    <w:rsid w:val="006F5F73"/>
    <w:rsid w:val="00717FB8"/>
    <w:rsid w:val="00742818"/>
    <w:rsid w:val="00760374"/>
    <w:rsid w:val="00767408"/>
    <w:rsid w:val="007773A7"/>
    <w:rsid w:val="00793FF2"/>
    <w:rsid w:val="00794DE0"/>
    <w:rsid w:val="007A03AF"/>
    <w:rsid w:val="007E5E66"/>
    <w:rsid w:val="007F307D"/>
    <w:rsid w:val="0081639C"/>
    <w:rsid w:val="008244CC"/>
    <w:rsid w:val="00826491"/>
    <w:rsid w:val="00840623"/>
    <w:rsid w:val="00844ABA"/>
    <w:rsid w:val="008467FB"/>
    <w:rsid w:val="00856CE7"/>
    <w:rsid w:val="008A336D"/>
    <w:rsid w:val="008B52B0"/>
    <w:rsid w:val="008B536D"/>
    <w:rsid w:val="008C1600"/>
    <w:rsid w:val="008C212C"/>
    <w:rsid w:val="008F014E"/>
    <w:rsid w:val="00900F9F"/>
    <w:rsid w:val="009027C5"/>
    <w:rsid w:val="009326B8"/>
    <w:rsid w:val="00971AD9"/>
    <w:rsid w:val="009E06C0"/>
    <w:rsid w:val="00A40E03"/>
    <w:rsid w:val="00A45C19"/>
    <w:rsid w:val="00A514E4"/>
    <w:rsid w:val="00A54190"/>
    <w:rsid w:val="00A64908"/>
    <w:rsid w:val="00A8221B"/>
    <w:rsid w:val="00A845FC"/>
    <w:rsid w:val="00A94B21"/>
    <w:rsid w:val="00AA4E30"/>
    <w:rsid w:val="00AA7011"/>
    <w:rsid w:val="00AB669B"/>
    <w:rsid w:val="00AC3124"/>
    <w:rsid w:val="00AD643A"/>
    <w:rsid w:val="00B15AF1"/>
    <w:rsid w:val="00B17BC4"/>
    <w:rsid w:val="00B35FE2"/>
    <w:rsid w:val="00B42DAA"/>
    <w:rsid w:val="00B714E6"/>
    <w:rsid w:val="00BC47C0"/>
    <w:rsid w:val="00BC5F86"/>
    <w:rsid w:val="00BD156F"/>
    <w:rsid w:val="00BE53CB"/>
    <w:rsid w:val="00BF291A"/>
    <w:rsid w:val="00BF4401"/>
    <w:rsid w:val="00C25F67"/>
    <w:rsid w:val="00C505BE"/>
    <w:rsid w:val="00C524AC"/>
    <w:rsid w:val="00C77667"/>
    <w:rsid w:val="00C867AB"/>
    <w:rsid w:val="00CD0A8F"/>
    <w:rsid w:val="00CD2106"/>
    <w:rsid w:val="00CE5208"/>
    <w:rsid w:val="00CF355E"/>
    <w:rsid w:val="00D019C5"/>
    <w:rsid w:val="00D02083"/>
    <w:rsid w:val="00D311D8"/>
    <w:rsid w:val="00D44E26"/>
    <w:rsid w:val="00D534DB"/>
    <w:rsid w:val="00D546D5"/>
    <w:rsid w:val="00D63FE9"/>
    <w:rsid w:val="00D771D2"/>
    <w:rsid w:val="00D80A2E"/>
    <w:rsid w:val="00D92AC3"/>
    <w:rsid w:val="00D9480F"/>
    <w:rsid w:val="00DC2141"/>
    <w:rsid w:val="00DE4D10"/>
    <w:rsid w:val="00DE5D51"/>
    <w:rsid w:val="00E00C2E"/>
    <w:rsid w:val="00E06288"/>
    <w:rsid w:val="00E14087"/>
    <w:rsid w:val="00E22479"/>
    <w:rsid w:val="00E26E09"/>
    <w:rsid w:val="00E27D4D"/>
    <w:rsid w:val="00E33DDA"/>
    <w:rsid w:val="00E73B79"/>
    <w:rsid w:val="00E75ED5"/>
    <w:rsid w:val="00E8435E"/>
    <w:rsid w:val="00E84523"/>
    <w:rsid w:val="00E91EEA"/>
    <w:rsid w:val="00E973F9"/>
    <w:rsid w:val="00EA03CA"/>
    <w:rsid w:val="00EC40CB"/>
    <w:rsid w:val="00ED09A5"/>
    <w:rsid w:val="00ED0E8F"/>
    <w:rsid w:val="00ED4D7B"/>
    <w:rsid w:val="00EE218C"/>
    <w:rsid w:val="00EE6977"/>
    <w:rsid w:val="00EF73BE"/>
    <w:rsid w:val="00F13895"/>
    <w:rsid w:val="00F25038"/>
    <w:rsid w:val="00F26B71"/>
    <w:rsid w:val="00F504D7"/>
    <w:rsid w:val="00F52772"/>
    <w:rsid w:val="00F559DE"/>
    <w:rsid w:val="00F652B4"/>
    <w:rsid w:val="00F80146"/>
    <w:rsid w:val="00FB111C"/>
    <w:rsid w:val="00FB5B25"/>
    <w:rsid w:val="00FC012D"/>
    <w:rsid w:val="00FC0713"/>
    <w:rsid w:val="00FD57A4"/>
    <w:rsid w:val="00FE0EB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92C-7D8C-47C5-871E-20468ED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3</cp:revision>
  <cp:lastPrinted>2021-12-22T12:44:00Z</cp:lastPrinted>
  <dcterms:created xsi:type="dcterms:W3CDTF">2021-12-22T11:04:00Z</dcterms:created>
  <dcterms:modified xsi:type="dcterms:W3CDTF">2021-12-22T12:44:00Z</dcterms:modified>
</cp:coreProperties>
</file>